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A2910" w:rsidRPr="001A2910" w14:paraId="2A8379CE" w14:textId="77777777" w:rsidTr="002931E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3E710B" w14:textId="77777777" w:rsidR="001A2910" w:rsidRPr="00FD7A53" w:rsidRDefault="001A2910" w:rsidP="002931E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D7A5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</w:t>
            </w:r>
            <w:r w:rsidRPr="00FD7A5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re et écrire des codes</w:t>
            </w:r>
          </w:p>
        </w:tc>
      </w:tr>
      <w:tr w:rsidR="001A2910" w:rsidRPr="00FD7A53" w14:paraId="26A3327F" w14:textId="77777777" w:rsidTr="002931E4">
        <w:trPr>
          <w:trHeight w:hRule="exact" w:val="26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4A044" w14:textId="77777777" w:rsidR="001A2910" w:rsidRPr="00FD7A53" w:rsidRDefault="001A2910" w:rsidP="002931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, mais a de la difficulté à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crire en forme de code.</w:t>
            </w:r>
          </w:p>
          <w:p w14:paraId="2DE50EAC" w14:textId="77777777" w:rsidR="001A2910" w:rsidRPr="00FD7A53" w:rsidRDefault="001A2910" w:rsidP="002931E4">
            <w:pPr>
              <w:pStyle w:val="Default"/>
              <w:jc w:val="center"/>
              <w:rPr>
                <w:lang w:val="fr-FR"/>
              </w:rPr>
            </w:pPr>
            <w:r w:rsidRPr="0082006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8D8620" wp14:editId="215F378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7941</wp:posOffset>
                      </wp:positionV>
                      <wp:extent cx="2114550" cy="1181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B364D" w14:textId="77777777" w:rsidR="001A2910" w:rsidRDefault="001A2910" w:rsidP="001A291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8F03D7" wp14:editId="4A180CE4">
                                        <wp:extent cx="1401955" cy="1114425"/>
                                        <wp:effectExtent l="0" t="0" r="0" b="317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g05_a25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6413" cy="11259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D862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34.8pt;margin-top:2.2pt;width:166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" stroked="f">
                      <v:textbox>
                        <w:txbxContent>
                          <w:p w14:paraId="65EB364D" w14:textId="77777777" w:rsidR="001A2910" w:rsidRDefault="001A2910" w:rsidP="001A291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8F03D7" wp14:editId="4A180CE4">
                                  <wp:extent cx="1401955" cy="1114425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g05_a25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413" cy="1125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709847" w14:textId="77777777" w:rsidR="001A2910" w:rsidRPr="00FD7A53" w:rsidRDefault="001A2910" w:rsidP="002931E4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06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CE19E24" wp14:editId="567CA717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434340</wp:posOffset>
                      </wp:positionV>
                      <wp:extent cx="1524000" cy="11811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0B43D" w14:textId="77777777" w:rsidR="001A2910" w:rsidRDefault="001A2910" w:rsidP="001A291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DF3A23" wp14:editId="17B35B93">
                                        <wp:extent cx="1127115" cy="11049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g05_a25_ma2_tc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7088" cy="1114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E19E24" id="_x0000_s1027" type="#_x0000_t202" style="position:absolute;margin-left:48.4pt;margin-top:34.2pt;width:120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" stroked="f">
                      <v:textbox>
                        <w:txbxContent>
                          <w:p w14:paraId="0910B43D" w14:textId="77777777" w:rsidR="001A2910" w:rsidRDefault="001A2910" w:rsidP="001A291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DF3A23" wp14:editId="6EC63078">
                                  <wp:extent cx="1127115" cy="11049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g05_a25_ma2_tc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088" cy="111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, mais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t des erreurs de perspective.</w:t>
            </w:r>
          </w:p>
          <w:p w14:paraId="458EB3AF" w14:textId="77777777" w:rsidR="001A2910" w:rsidRPr="00FD7A53" w:rsidRDefault="001A2910" w:rsidP="002931E4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01CE4" w14:textId="77777777" w:rsidR="001A2910" w:rsidRPr="00FD7A53" w:rsidRDefault="001A2910" w:rsidP="002931E4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un code qui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juste par rapport à la direction, mais pas la quantité.</w:t>
            </w:r>
          </w:p>
          <w:p w14:paraId="49B101E9" w14:textId="77777777" w:rsidR="001A2910" w:rsidRPr="00FD7A53" w:rsidRDefault="001A2910" w:rsidP="002931E4">
            <w:pPr>
              <w:pStyle w:val="Default"/>
              <w:jc w:val="center"/>
              <w:rPr>
                <w:lang w:val="fr-FR"/>
              </w:rPr>
            </w:pPr>
            <w:r w:rsidRPr="00FD7A53">
              <w:rPr>
                <w:noProof/>
                <w:lang w:val="en-US"/>
              </w:rPr>
              <w:drawing>
                <wp:inline distT="0" distB="0" distL="0" distR="0" wp14:anchorId="0722F94C" wp14:editId="63C28737">
                  <wp:extent cx="1262679" cy="993775"/>
                  <wp:effectExtent l="0" t="0" r="0" b="0"/>
                  <wp:docPr id="13" name="Picture 13" descr="../../../Mathology%202/BLM%20WORKING%20FILES/Assessment%20BLM%20art/Box2_assessmentBLM%20TR%20Art/m2_g06_a2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55" cy="99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10" w:rsidRPr="00FD7A53" w14:paraId="4B96486A" w14:textId="77777777" w:rsidTr="0029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D4E65C" w14:textId="77777777" w:rsidR="001A2910" w:rsidRPr="00FD7A53" w:rsidRDefault="001A2910" w:rsidP="002931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1A2910" w:rsidRPr="00FD7A53" w14:paraId="55C8706A" w14:textId="77777777" w:rsidTr="002931E4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F64E10C" w14:textId="77777777" w:rsidR="001A2910" w:rsidRPr="00FD7A53" w:rsidRDefault="001A2910" w:rsidP="002931E4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C1A81B2" w14:textId="77777777" w:rsidR="001A2910" w:rsidRPr="00FD7A53" w:rsidRDefault="001A2910" w:rsidP="002931E4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FEE5890" w14:textId="77777777" w:rsidR="001A2910" w:rsidRPr="00FD7A53" w:rsidRDefault="001A2910" w:rsidP="002931E4">
            <w:pPr>
              <w:rPr>
                <w:noProof/>
                <w:lang w:val="fr-FR" w:eastAsia="en-CA"/>
              </w:rPr>
            </w:pPr>
          </w:p>
        </w:tc>
      </w:tr>
      <w:tr w:rsidR="00996847" w:rsidRPr="00996847" w14:paraId="7021F1D9" w14:textId="77777777" w:rsidTr="002931E4">
        <w:trPr>
          <w:trHeight w:hRule="exact" w:val="10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09858F" w14:textId="77777777" w:rsidR="00996847" w:rsidRPr="00FD7A53" w:rsidRDefault="00996847" w:rsidP="002931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recommence pour créer un code qui évite le cha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55CB10" w14:textId="77777777" w:rsidR="00996847" w:rsidRPr="00FD7A53" w:rsidRDefault="00996847" w:rsidP="002931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fait des erreurs en ajustant le co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C186E" w14:textId="77777777" w:rsidR="00996847" w:rsidRPr="00FD7A53" w:rsidRDefault="00996847" w:rsidP="002931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, lit et écrit des codes et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juste le code précisément pour éviter les chats.</w:t>
            </w:r>
          </w:p>
        </w:tc>
      </w:tr>
      <w:tr w:rsidR="00996847" w:rsidRPr="00FD7A53" w14:paraId="251C72B1" w14:textId="77777777" w:rsidTr="0029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481362" w14:textId="77777777" w:rsidR="00996847" w:rsidRPr="00FD7A53" w:rsidRDefault="00996847" w:rsidP="002931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996847" w:rsidRPr="00FD7A53" w14:paraId="0342CF2D" w14:textId="77777777" w:rsidTr="002931E4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8ACD8" w14:textId="77777777" w:rsidR="00996847" w:rsidRPr="00FD7A53" w:rsidRDefault="00996847" w:rsidP="002931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BAB50" w14:textId="77777777" w:rsidR="00996847" w:rsidRPr="00FD7A53" w:rsidRDefault="00996847" w:rsidP="002931E4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81BE4" w14:textId="77777777" w:rsidR="00996847" w:rsidRPr="00FD7A53" w:rsidRDefault="00996847" w:rsidP="002931E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6054B" w:rsidRDefault="00F10556" w:rsidP="00FD2B2E">
      <w:pPr>
        <w:rPr>
          <w:lang w:val="fr-FR"/>
        </w:rPr>
      </w:pPr>
    </w:p>
    <w:sectPr w:rsidR="00F10556" w:rsidRPr="0016054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0ADC" w14:textId="77777777" w:rsidR="00790636" w:rsidRDefault="00790636" w:rsidP="00CA2529">
      <w:pPr>
        <w:spacing w:after="0" w:line="240" w:lineRule="auto"/>
      </w:pPr>
      <w:r>
        <w:separator/>
      </w:r>
    </w:p>
  </w:endnote>
  <w:endnote w:type="continuationSeparator" w:id="0">
    <w:p w14:paraId="21F52262" w14:textId="77777777" w:rsidR="00790636" w:rsidRDefault="007906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CB6E64C" w:rsidR="0028676E" w:rsidRPr="00282ECE" w:rsidRDefault="00282ECE" w:rsidP="00282ECE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2CABE0" wp14:editId="379F30A3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F1BC" w14:textId="77777777" w:rsidR="00790636" w:rsidRDefault="00790636" w:rsidP="00CA2529">
      <w:pPr>
        <w:spacing w:after="0" w:line="240" w:lineRule="auto"/>
      </w:pPr>
      <w:r>
        <w:separator/>
      </w:r>
    </w:p>
  </w:footnote>
  <w:footnote w:type="continuationSeparator" w:id="0">
    <w:p w14:paraId="649729BC" w14:textId="77777777" w:rsidR="00790636" w:rsidRDefault="007906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F457D30" w:rsidR="00E613E3" w:rsidRPr="0016054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84F41F" w:rsidR="00E613E3" w:rsidRPr="00CB2021" w:rsidRDefault="001605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4684F41F" w:rsidR="00E613E3" w:rsidRPr="00CB2021" w:rsidRDefault="001605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94B4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C62DC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207CC0" w:rsidRPr="0016054B">
      <w:rPr>
        <w:lang w:val="fr-FR"/>
      </w:rPr>
      <w:tab/>
    </w:r>
    <w:r w:rsidR="00FD2B2E" w:rsidRPr="0016054B">
      <w:rPr>
        <w:lang w:val="fr-FR"/>
      </w:rPr>
      <w:tab/>
    </w:r>
    <w:r w:rsidR="0016054B" w:rsidRPr="0016054B">
      <w:rPr>
        <w:rFonts w:ascii="Arial" w:hAnsi="Arial" w:cs="Arial"/>
        <w:b/>
        <w:sz w:val="36"/>
        <w:szCs w:val="36"/>
        <w:lang w:val="fr-FR"/>
      </w:rPr>
      <w:t>Fiche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783B21">
      <w:rPr>
        <w:rFonts w:ascii="Arial" w:hAnsi="Arial" w:cs="Arial"/>
        <w:b/>
        <w:sz w:val="36"/>
        <w:szCs w:val="36"/>
        <w:lang w:val="fr-FR"/>
      </w:rPr>
      <w:t>53</w:t>
    </w:r>
    <w:r w:rsidR="0016054B" w:rsidRPr="0016054B">
      <w:rPr>
        <w:rFonts w:ascii="Arial" w:hAnsi="Arial" w:cs="Arial"/>
        <w:b/>
        <w:sz w:val="36"/>
        <w:szCs w:val="36"/>
        <w:lang w:val="fr-FR"/>
      </w:rPr>
      <w:t> 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: </w:t>
    </w:r>
    <w:r w:rsidR="0016054B" w:rsidRPr="0016054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6054B">
      <w:rPr>
        <w:rFonts w:ascii="Arial" w:hAnsi="Arial" w:cs="Arial"/>
        <w:b/>
        <w:sz w:val="36"/>
        <w:szCs w:val="36"/>
        <w:lang w:val="fr-FR"/>
      </w:rPr>
      <w:t>ctivit</w:t>
    </w:r>
    <w:r w:rsidR="0016054B" w:rsidRPr="0016054B">
      <w:rPr>
        <w:rFonts w:ascii="Arial" w:hAnsi="Arial" w:cs="Arial"/>
        <w:b/>
        <w:sz w:val="36"/>
        <w:szCs w:val="36"/>
        <w:lang w:val="fr-FR"/>
      </w:rPr>
      <w:t>é</w:t>
    </w:r>
    <w:r w:rsidR="00CB2021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9D2751">
      <w:rPr>
        <w:rFonts w:ascii="Arial" w:hAnsi="Arial" w:cs="Arial"/>
        <w:b/>
        <w:sz w:val="36"/>
        <w:szCs w:val="36"/>
        <w:lang w:val="fr-FR"/>
      </w:rPr>
      <w:t>2</w:t>
    </w:r>
    <w:r w:rsidR="00783B2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475BA968" w:rsidR="00CA2529" w:rsidRPr="0016054B" w:rsidRDefault="00141CA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e codage : 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169D9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41CAD"/>
    <w:rsid w:val="0016054B"/>
    <w:rsid w:val="00192706"/>
    <w:rsid w:val="001A2910"/>
    <w:rsid w:val="001A7920"/>
    <w:rsid w:val="00207CC0"/>
    <w:rsid w:val="00254851"/>
    <w:rsid w:val="00270D20"/>
    <w:rsid w:val="00282ECE"/>
    <w:rsid w:val="0028676E"/>
    <w:rsid w:val="002C0061"/>
    <w:rsid w:val="002C432C"/>
    <w:rsid w:val="002C4CB2"/>
    <w:rsid w:val="003014A9"/>
    <w:rsid w:val="003274F4"/>
    <w:rsid w:val="003370C4"/>
    <w:rsid w:val="00345039"/>
    <w:rsid w:val="003A73FA"/>
    <w:rsid w:val="003B6921"/>
    <w:rsid w:val="003D1566"/>
    <w:rsid w:val="003F023F"/>
    <w:rsid w:val="003F6FB6"/>
    <w:rsid w:val="00463413"/>
    <w:rsid w:val="00483555"/>
    <w:rsid w:val="004F5C6D"/>
    <w:rsid w:val="0052693C"/>
    <w:rsid w:val="00543A9A"/>
    <w:rsid w:val="00554D5B"/>
    <w:rsid w:val="00581577"/>
    <w:rsid w:val="00583406"/>
    <w:rsid w:val="005A6E5F"/>
    <w:rsid w:val="005B3A77"/>
    <w:rsid w:val="005B7D0F"/>
    <w:rsid w:val="005C284B"/>
    <w:rsid w:val="00661689"/>
    <w:rsid w:val="00682371"/>
    <w:rsid w:val="00696ABC"/>
    <w:rsid w:val="006A588E"/>
    <w:rsid w:val="006F3C18"/>
    <w:rsid w:val="006F4FB3"/>
    <w:rsid w:val="00741178"/>
    <w:rsid w:val="0075343F"/>
    <w:rsid w:val="00783B21"/>
    <w:rsid w:val="00790636"/>
    <w:rsid w:val="007A6B78"/>
    <w:rsid w:val="007D6D69"/>
    <w:rsid w:val="00822C61"/>
    <w:rsid w:val="00823895"/>
    <w:rsid w:val="00832B16"/>
    <w:rsid w:val="00872137"/>
    <w:rsid w:val="0088099A"/>
    <w:rsid w:val="009060FE"/>
    <w:rsid w:val="0092323E"/>
    <w:rsid w:val="009304D0"/>
    <w:rsid w:val="009855E2"/>
    <w:rsid w:val="00994C77"/>
    <w:rsid w:val="00996847"/>
    <w:rsid w:val="009B6FF8"/>
    <w:rsid w:val="009D2751"/>
    <w:rsid w:val="009E1564"/>
    <w:rsid w:val="00A16DE7"/>
    <w:rsid w:val="00A43E96"/>
    <w:rsid w:val="00A54527"/>
    <w:rsid w:val="00A64C7C"/>
    <w:rsid w:val="00AB03E9"/>
    <w:rsid w:val="00AB27C7"/>
    <w:rsid w:val="00AD239B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336BB"/>
    <w:rsid w:val="00C3476D"/>
    <w:rsid w:val="00C50BC4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3B52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20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CB69-4238-CD48-AAB9-F3E2EF5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9-11-01T18:35:00Z</cp:lastPrinted>
  <dcterms:created xsi:type="dcterms:W3CDTF">2022-03-07T18:30:00Z</dcterms:created>
  <dcterms:modified xsi:type="dcterms:W3CDTF">2022-04-04T00:29:00Z</dcterms:modified>
</cp:coreProperties>
</file>